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sión docx con palabras resaltadas</w:t>
      </w:r>
    </w:p>
    <w:p>
      <w:pPr>
        <w:pStyle w:val="custom"/>
      </w:pPr>
      <w:r/>
    </w:p>
    <w:p>
      <w:pPr>
        <w:pStyle w:val="h1"/>
      </w:pPr>
      <w:r/>
      <w:r>
        <w:rPr>
          <w:rFonts w:ascii="Times New Roman" w:hAnsi="Times New Roman"/>
        </w:rPr>
        <w:t>Estudi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carlata</w:t>
      </w:r>
    </w:p>
    <w:p>
      <w:pPr>
        <w:pStyle w:val="custom"/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r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herloc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lmes</w:t>
      </w:r>
    </w:p>
    <w:p>
      <w:pPr>
        <w:pStyle w:val="custom"/>
      </w:pP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ñ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7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tu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ítul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ct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medici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versida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ndr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sistien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pué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tle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urs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ig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t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gres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médic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jército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Concluid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l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udio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u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ntualme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tin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siler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rthumberla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lida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médic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yudant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mien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lla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tonc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acion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t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die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ir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é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stall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gun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uer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fganistán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desembarc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mba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leg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ic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op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a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greg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bí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spues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íne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taños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u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ntr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ritori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emigo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eguí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in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embarg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ami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ch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r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icial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ecida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situació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as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ndaha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o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lv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añí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imient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incorpor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ás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dilació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ev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ci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</w:r>
    </w:p>
    <w:p>
      <w:pPr>
        <w:pStyle w:val="custom"/>
      </w:pP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mpañ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j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ch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nor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er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ól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graci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lamidade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Fu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ar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iga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incorpor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op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rkshi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u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ci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ra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ast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iwand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sodich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tal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zai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ri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mbro</w:t>
      </w:r>
      <w:r>
        <w:rPr>
          <w:rFonts w:ascii="Times New Roman" w:hAnsi="Times New Roman"/>
        </w:rPr>
        <w:t xml:space="preserve">, </w:t>
      </w:r>
      <w:r>
        <w:rPr>
          <w:highlight w:val="yellow"/>
        </w:rPr>
        <w:t>haciéndo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ñic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ues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sufrien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gú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ñ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er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bclavi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Hubie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í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piadad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haz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alta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rra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istent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quie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r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ner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vé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b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baller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ogr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canz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lizme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íne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ritánica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</w:r>
    </w:p>
    <w:p>
      <w:pPr>
        <w:pStyle w:val="custom"/>
      </w:pPr>
      <w:r>
        <w:rPr>
          <w:rFonts w:ascii="Times New Roman" w:hAnsi="Times New Roman"/>
        </w:rPr>
        <w:t>Agot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lo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bilida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us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uch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tig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frida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u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sladad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n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tri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vo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ltrech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añer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ortuni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spit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shawar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ll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hi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ab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sta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gu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uelt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la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ear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tiemp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tiemp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raz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uan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íctim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fu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o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estr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esio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a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ura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di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d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uel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ocimien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sa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icia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valecenci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t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tenuad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c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erza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sej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édic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terminó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á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media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to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glaterr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spacha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nspor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it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ont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vesí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qu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r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tsmout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lu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lparad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emp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e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az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ufragad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bi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te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b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mediarl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</w:r>
    </w:p>
    <w:p>
      <w:pPr>
        <w:pStyle w:val="custom"/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ní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glater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ient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igo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r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nto</w:t>
      </w:r>
      <w:r>
        <w:rPr>
          <w:rFonts w:ascii="Times New Roman" w:hAnsi="Times New Roman"/>
        </w:rPr>
        <w:t xml:space="preserve">, </w:t>
      </w:r>
      <w:r>
        <w:rPr>
          <w:highlight w:val="yellow"/>
        </w:rPr>
        <w:t>lib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a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alondra</w:t>
      </w:r>
      <w:r>
        <w:rPr>
          <w:rFonts w:ascii="Times New Roman" w:hAnsi="Times New Roman"/>
        </w:rPr>
        <w:t xml:space="preserve"> —</w:t>
      </w:r>
      <w:r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ci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o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lib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b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gres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ari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eli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o</w:t>
      </w:r>
      <w:r>
        <w:rPr>
          <w:rFonts w:ascii="Times New Roman" w:hAnsi="Times New Roman"/>
        </w:rPr>
        <w:t xml:space="preserve">—. </w:t>
      </w:r>
      <w:r>
        <w:rPr>
          <w:rFonts w:ascii="Times New Roman" w:hAnsi="Times New Roman"/>
        </w:rPr>
        <w:t>Hallándo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meja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yuntu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vité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turalme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cia</w:t>
      </w:r>
      <w:r>
        <w:rPr>
          <w:rFonts w:ascii="Times New Roman" w:hAnsi="Times New Roman"/>
        </w:rPr>
        <w:t xml:space="preserve"> </w:t>
      </w:r>
      <w:r>
        <w:rPr>
          <w:highlight w:val="yellow"/>
        </w:rPr>
        <w:t>Londr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umider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or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n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ne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t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uant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socupad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ragan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tie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perio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ermanec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ra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gú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emp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t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and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ivien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t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e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ngú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yec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st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astan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c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ní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beralidad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ego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ició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comendab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</w:r>
    </w:p>
    <w:p>
      <w:pPr>
        <w:pStyle w:val="custom"/>
      </w:pPr>
      <w:r>
        <w:rPr>
          <w:rFonts w:ascii="Times New Roman" w:hAnsi="Times New Roman"/>
        </w:rPr>
      </w:r>
    </w:p>
    <w:p>
      <w:pPr>
        <w:pStyle w:val="custom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">
    <w:name w:val="custom"/>
    <w:pPr>
      <w:spacing w:before="0" w:after="0"/>
      <w:ind w:firstLine="360"/>
      <w:jc w:val="both"/>
    </w:pPr>
    <w:rPr>
      <w:rFonts w:ascii="Times New Roman" w:hAnsi="Times New Roman"/>
      <w:sz w:val="24"/>
    </w:rPr>
  </w:style>
  <w:style w:type="paragraph" w:customStyle="1" w:styleId="h1">
    <w:name w:val="h1"/>
    <w:basedOn w:val="Heading1"/>
    <w:rPr>
      <w:rFonts w:ascii="Times New Roman" w:hAnsi="Times New Roman"/>
      <w:sz w:val="28"/>
    </w:rPr>
  </w:style>
  <w:style w:type="character" w:customStyle="1" w:styleId="highlight">
    <w:name w:val="highlight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